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89DF6" w14:textId="77777777" w:rsidR="001D3EE4" w:rsidRPr="001D3EE4" w:rsidRDefault="001D3EE4" w:rsidP="001D3EE4">
      <w:pPr>
        <w:wordWrap/>
        <w:spacing w:after="0" w:line="276" w:lineRule="auto"/>
        <w:jc w:val="center"/>
        <w:textAlignment w:val="baseline"/>
        <w:rPr>
          <w:rFonts w:ascii="Pretendard" w:eastAsia="Pretendard" w:hAnsi="Pretendard" w:cs="굴림"/>
          <w:color w:val="000000"/>
          <w:kern w:val="0"/>
          <w:sz w:val="16"/>
          <w:szCs w:val="16"/>
        </w:rPr>
      </w:pPr>
      <w:r w:rsidRPr="001D3EE4">
        <w:rPr>
          <w:rFonts w:ascii="Pretendard" w:eastAsia="Pretendard" w:hAnsi="Pretendard" w:cs="굴림" w:hint="eastAsia"/>
          <w:color w:val="000000"/>
          <w:kern w:val="0"/>
          <w:sz w:val="24"/>
          <w:szCs w:val="24"/>
        </w:rPr>
        <w:t>2024 사립미술관 전문인력 지원사업</w:t>
      </w:r>
    </w:p>
    <w:p w14:paraId="6B90C526" w14:textId="77777777" w:rsidR="001D3EE4" w:rsidRPr="001D3EE4" w:rsidRDefault="001D3EE4" w:rsidP="001D3EE4">
      <w:pPr>
        <w:wordWrap/>
        <w:spacing w:after="0" w:line="276" w:lineRule="auto"/>
        <w:jc w:val="center"/>
        <w:textAlignment w:val="baseline"/>
        <w:rPr>
          <w:rFonts w:ascii="Pretendard" w:eastAsia="Pretendard" w:hAnsi="Pretendard" w:cs="굴림"/>
          <w:color w:val="000000"/>
          <w:kern w:val="0"/>
          <w:sz w:val="16"/>
          <w:szCs w:val="16"/>
        </w:rPr>
      </w:pPr>
      <w:r w:rsidRPr="001D3EE4">
        <w:rPr>
          <w:rFonts w:ascii="Pretendard" w:eastAsia="Pretendard" w:hAnsi="Pretendard" w:cs="굴림" w:hint="eastAsia"/>
          <w:b/>
          <w:bCs/>
          <w:color w:val="000000"/>
          <w:kern w:val="0"/>
          <w:sz w:val="44"/>
          <w:szCs w:val="44"/>
        </w:rPr>
        <w:t>전문인력 지원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238"/>
        <w:gridCol w:w="377"/>
        <w:gridCol w:w="660"/>
        <w:gridCol w:w="127"/>
        <w:gridCol w:w="165"/>
        <w:gridCol w:w="42"/>
        <w:gridCol w:w="1178"/>
        <w:gridCol w:w="20"/>
        <w:gridCol w:w="211"/>
        <w:gridCol w:w="1027"/>
        <w:gridCol w:w="862"/>
        <w:gridCol w:w="427"/>
        <w:gridCol w:w="1368"/>
      </w:tblGrid>
      <w:tr w:rsidR="001D3EE4" w:rsidRPr="001D3EE4" w14:paraId="6478CBD0" w14:textId="77777777" w:rsidTr="001D3EE4">
        <w:trPr>
          <w:trHeight w:val="737"/>
        </w:trPr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845D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5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CB090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E3B29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지원 구분</w:t>
            </w:r>
          </w:p>
        </w:tc>
        <w:tc>
          <w:tcPr>
            <w:tcW w:w="23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06C3C" w14:textId="6024B6DE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□ 큐레이터</w:t>
            </w:r>
          </w:p>
          <w:p w14:paraId="7C55198D" w14:textId="4E123763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에듀케이터</w:t>
            </w:r>
            <w:proofErr w:type="spellEnd"/>
          </w:p>
        </w:tc>
        <w:tc>
          <w:tcPr>
            <w:tcW w:w="210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23BA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사 진</w:t>
            </w:r>
          </w:p>
          <w:p w14:paraId="2177FC4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최근 6개월</w:t>
            </w:r>
          </w:p>
          <w:p w14:paraId="131695AD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이내 촬영)</w:t>
            </w:r>
          </w:p>
        </w:tc>
      </w:tr>
      <w:tr w:rsidR="001D3EE4" w:rsidRPr="001D3EE4" w14:paraId="7888501E" w14:textId="77777777" w:rsidTr="001D3EE4">
        <w:trPr>
          <w:trHeight w:val="409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FCCB9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6574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D86BD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CB6B69C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734FE13F" w14:textId="77777777" w:rsidTr="001D3EE4">
        <w:trPr>
          <w:trHeight w:val="409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7679C0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6574" w:type="dxa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96F1F" w14:textId="77777777" w:rsidR="001D3EE4" w:rsidRPr="001D3EE4" w:rsidRDefault="001D3EE4" w:rsidP="001D3EE4">
            <w:pPr>
              <w:spacing w:after="0" w:line="276" w:lineRule="auto"/>
              <w:ind w:right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 )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C98F730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7909FB85" w14:textId="77777777" w:rsidTr="001D3EE4">
        <w:trPr>
          <w:trHeight w:val="149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134E8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proofErr w:type="gramStart"/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H.P</w:t>
            </w:r>
            <w:proofErr w:type="gramEnd"/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78E69" w14:textId="77777777" w:rsidR="001D3EE4" w:rsidRPr="001D3EE4" w:rsidRDefault="001D3EE4" w:rsidP="001D3EE4">
            <w:pPr>
              <w:spacing w:after="0" w:line="276" w:lineRule="auto"/>
              <w:ind w:right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F1BB9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77049" w14:textId="77777777" w:rsidR="001D3EE4" w:rsidRPr="001D3EE4" w:rsidRDefault="001D3EE4" w:rsidP="001D3EE4">
            <w:pPr>
              <w:spacing w:after="0" w:line="276" w:lineRule="auto"/>
              <w:ind w:right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57B5F75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6655F214" w14:textId="77777777" w:rsidTr="001D3EE4">
        <w:trPr>
          <w:trHeight w:val="398"/>
        </w:trPr>
        <w:tc>
          <w:tcPr>
            <w:tcW w:w="14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30C5D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학력사항</w:t>
            </w:r>
          </w:p>
        </w:tc>
        <w:tc>
          <w:tcPr>
            <w:tcW w:w="8681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E06C2" w14:textId="165888FF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고등학교 </w:t>
            </w:r>
            <w:r w:rsidRPr="001D3EE4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년 월 졸업</w:t>
            </w:r>
          </w:p>
        </w:tc>
      </w:tr>
      <w:tr w:rsidR="001D3EE4" w:rsidRPr="001D3EE4" w14:paraId="2F8C4298" w14:textId="77777777" w:rsidTr="001D3EE4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A34CC8D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7FB31" w14:textId="2C8E953A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대학교 </w:t>
            </w:r>
            <w:r w:rsidRPr="001D3EE4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과 </w:t>
            </w:r>
            <w:r w:rsidRPr="001D3EE4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년 월 졸업 졸업예정</w:t>
            </w:r>
          </w:p>
        </w:tc>
      </w:tr>
      <w:tr w:rsidR="001D3EE4" w:rsidRPr="001D3EE4" w14:paraId="1C0D9D7F" w14:textId="77777777" w:rsidTr="001D3EE4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2E3991C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5A37B" w14:textId="0E3C6949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대학원 </w:t>
            </w:r>
            <w:r w:rsidRPr="001D3EE4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과 </w:t>
            </w:r>
            <w:r w:rsidRPr="001D3EE4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년 월 졸업 졸업예정 수료 재학 (</w:t>
            </w:r>
            <w:proofErr w:type="gram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야간 /</w:t>
            </w:r>
            <w:proofErr w:type="gramEnd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주간)</w:t>
            </w:r>
          </w:p>
        </w:tc>
      </w:tr>
      <w:tr w:rsidR="001D3EE4" w:rsidRPr="001D3EE4" w14:paraId="78C0BA52" w14:textId="77777777" w:rsidTr="001D3EE4">
        <w:trPr>
          <w:trHeight w:val="350"/>
        </w:trPr>
        <w:tc>
          <w:tcPr>
            <w:tcW w:w="14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FD59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자격사항</w:t>
            </w:r>
          </w:p>
        </w:tc>
        <w:tc>
          <w:tcPr>
            <w:tcW w:w="86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30F59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*지원직무 관련 국가기술/전문자격,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국가공인</w:t>
            </w:r>
            <w:r w:rsidRPr="001D3EE4">
              <w:rPr>
                <w:rFonts w:ascii="Pretendard" w:eastAsia="Pretendard" w:hAnsi="Pretendard" w:cs="MS Gothic" w:hint="eastAsia"/>
                <w:color w:val="000000"/>
                <w:kern w:val="0"/>
                <w:sz w:val="22"/>
              </w:rPr>
              <w:t>‧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민간자격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, 외국어능력 등 기재</w:t>
            </w:r>
          </w:p>
        </w:tc>
      </w:tr>
      <w:tr w:rsidR="001D3EE4" w:rsidRPr="001D3EE4" w14:paraId="5A60A2C7" w14:textId="77777777" w:rsidTr="001D3EE4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B8D8B3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DF6B7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E79FC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발급기관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A9888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취득일자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A6709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F7EA3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발급기관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A2029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취득일자</w:t>
            </w:r>
          </w:p>
        </w:tc>
      </w:tr>
      <w:tr w:rsidR="001D3EE4" w:rsidRPr="001D3EE4" w14:paraId="723FB0AE" w14:textId="77777777" w:rsidTr="001D3EE4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519CFC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05093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02038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F843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0D5D0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7849A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6BAF8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7441EDB6" w14:textId="77777777" w:rsidTr="001D3EE4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9F554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56391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99987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3A071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EE511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AB1A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EA378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079E151A" w14:textId="77777777" w:rsidTr="001D3EE4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495086" w14:textId="77777777" w:rsidR="001D3EE4" w:rsidRPr="001D3EE4" w:rsidRDefault="001D3EE4" w:rsidP="001D3EE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2E80B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CACC8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D7D1A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51F71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41973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14417" w14:textId="77777777" w:rsidR="001D3EE4" w:rsidRPr="001D3EE4" w:rsidRDefault="001D3EE4" w:rsidP="001D3EE4">
            <w:pPr>
              <w:widowControl/>
              <w:wordWrap/>
              <w:autoSpaceDE/>
              <w:snapToGrid w:val="0"/>
              <w:spacing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4518C55E" w14:textId="77777777" w:rsidTr="001D3EE4">
        <w:trPr>
          <w:trHeight w:val="329"/>
        </w:trPr>
        <w:tc>
          <w:tcPr>
            <w:tcW w:w="10146" w:type="dxa"/>
            <w:gridSpan w:val="14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C4BE7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 xml:space="preserve">경 력 사 항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*최근 경력부터 기재, 필요 시 칸을 추가)</w:t>
            </w:r>
          </w:p>
        </w:tc>
      </w:tr>
      <w:tr w:rsidR="001D3EE4" w:rsidRPr="001D3EE4" w14:paraId="362C1A29" w14:textId="77777777" w:rsidTr="001D3EE4">
        <w:trPr>
          <w:trHeight w:val="551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888E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기간</w:t>
            </w:r>
          </w:p>
          <w:p w14:paraId="7989EDD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연.월.일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7774E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기관명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D9E1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근무부서</w:t>
            </w:r>
          </w:p>
          <w:p w14:paraId="1B37753C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직책)</w:t>
            </w: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9495A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FD145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spacing w:val="-20"/>
                <w:kern w:val="0"/>
                <w:sz w:val="22"/>
              </w:rPr>
              <w:t>비고(퇴직사유 등)</w:t>
            </w:r>
          </w:p>
        </w:tc>
      </w:tr>
      <w:tr w:rsidR="001D3EE4" w:rsidRPr="001D3EE4" w14:paraId="2DE8EC2E" w14:textId="77777777" w:rsidTr="001D3EE4">
        <w:trPr>
          <w:trHeight w:val="361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4656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3A17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766F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700A8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0F378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09514BCB" w14:textId="77777777" w:rsidTr="001D3EE4">
        <w:trPr>
          <w:trHeight w:val="418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97348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88870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7377C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86132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58A23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3CBFC3A3" w14:textId="77777777" w:rsidTr="001D3EE4">
        <w:trPr>
          <w:trHeight w:val="305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54D84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B7F38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C5F02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5BD7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38EF3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790C86D6" w14:textId="77777777" w:rsidTr="001D3EE4">
        <w:trPr>
          <w:trHeight w:val="361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1295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CDD3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FF15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B107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482DA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6C4CF5F1" w14:textId="77777777" w:rsidTr="001D3EE4">
        <w:trPr>
          <w:trHeight w:val="329"/>
        </w:trPr>
        <w:tc>
          <w:tcPr>
            <w:tcW w:w="10146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DAEE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교육 및 연수 참여 경력</w:t>
            </w:r>
          </w:p>
        </w:tc>
      </w:tr>
      <w:tr w:rsidR="001D3EE4" w:rsidRPr="001D3EE4" w14:paraId="4E702B63" w14:textId="77777777" w:rsidTr="001D3EE4">
        <w:trPr>
          <w:trHeight w:val="309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406C6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4CD3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proofErr w:type="spell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연수명</w:t>
            </w:r>
            <w:proofErr w:type="spellEnd"/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2B245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교육내용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DC661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proofErr w:type="spell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주관처</w:t>
            </w:r>
            <w:proofErr w:type="spellEnd"/>
          </w:p>
        </w:tc>
      </w:tr>
      <w:tr w:rsidR="001D3EE4" w:rsidRPr="001D3EE4" w14:paraId="658C3E94" w14:textId="77777777" w:rsidTr="001D3EE4">
        <w:trPr>
          <w:trHeight w:val="309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D5EFD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1EA94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0DAF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E616B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0FA6A5F4" w14:textId="77777777" w:rsidTr="001D3EE4">
        <w:trPr>
          <w:trHeight w:val="309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9A582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F3BBA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31DB2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7084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172AFBC2" w14:textId="77777777" w:rsidTr="001D3EE4">
        <w:trPr>
          <w:trHeight w:val="309"/>
        </w:trPr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940C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7FD65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0EE60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594D1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  <w:tr w:rsidR="001D3EE4" w:rsidRPr="001D3EE4" w14:paraId="33932ADF" w14:textId="77777777" w:rsidTr="001D3EE4">
        <w:trPr>
          <w:trHeight w:val="329"/>
        </w:trPr>
        <w:tc>
          <w:tcPr>
            <w:tcW w:w="14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8EF2E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2"/>
              </w:rPr>
              <w:t>별첨</w:t>
            </w:r>
          </w:p>
        </w:tc>
        <w:tc>
          <w:tcPr>
            <w:tcW w:w="8681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CB045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FF"/>
                <w:kern w:val="0"/>
                <w:sz w:val="22"/>
              </w:rPr>
              <w:t>※ 필수 증빙자료(아래 참조) 첨부</w:t>
            </w:r>
          </w:p>
        </w:tc>
      </w:tr>
      <w:tr w:rsidR="001D3EE4" w:rsidRPr="001D3EE4" w14:paraId="2A3D9372" w14:textId="77777777" w:rsidTr="001D3EE4">
        <w:trPr>
          <w:trHeight w:val="1990"/>
        </w:trPr>
        <w:tc>
          <w:tcPr>
            <w:tcW w:w="10146" w:type="dxa"/>
            <w:gridSpan w:val="1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084C1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lastRenderedPageBreak/>
              <w:t xml:space="preserve">위와 같이 &lt;2024년 사립미술관 전문인력 지원사업&gt;에 지원합니다. </w:t>
            </w:r>
          </w:p>
          <w:p w14:paraId="5351AE7D" w14:textId="5665B7E2" w:rsidR="001D3EE4" w:rsidRPr="001D3EE4" w:rsidRDefault="001D3EE4" w:rsidP="001D3EE4">
            <w:pPr>
              <w:wordWrap/>
              <w:spacing w:before="140" w:after="0" w:line="276" w:lineRule="auto"/>
              <w:ind w:right="100"/>
              <w:jc w:val="righ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2024년</w:t>
            </w:r>
            <w:r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월</w:t>
            </w:r>
            <w:r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일</w:t>
            </w:r>
          </w:p>
          <w:p w14:paraId="7F9FCB19" w14:textId="55306299" w:rsidR="001D3EE4" w:rsidRPr="001D3EE4" w:rsidRDefault="001D3EE4" w:rsidP="001D3EE4">
            <w:pPr>
              <w:wordWrap/>
              <w:spacing w:after="0" w:line="276" w:lineRule="auto"/>
              <w:ind w:right="100"/>
              <w:jc w:val="righ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proofErr w:type="gram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신청인 :</w:t>
            </w:r>
            <w:proofErr w:type="gramEnd"/>
            <w:r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           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(인)</w:t>
            </w:r>
          </w:p>
          <w:p w14:paraId="303F682F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righ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  <w:p w14:paraId="0B8C8E59" w14:textId="77777777" w:rsidR="001D3EE4" w:rsidRPr="001D3EE4" w:rsidRDefault="001D3EE4" w:rsidP="001D3EE4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(사)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한국사립미술관협회장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귀하</w:t>
            </w:r>
          </w:p>
        </w:tc>
      </w:tr>
    </w:tbl>
    <w:p w14:paraId="174E4F36" w14:textId="77777777" w:rsidR="001D3EE4" w:rsidRPr="001D3EE4" w:rsidRDefault="001D3EE4" w:rsidP="001D3EE4">
      <w:pPr>
        <w:spacing w:after="0" w:line="276" w:lineRule="auto"/>
        <w:ind w:left="100" w:right="88" w:firstLine="26"/>
        <w:textAlignment w:val="baseline"/>
        <w:rPr>
          <w:rFonts w:ascii="Pretendard" w:eastAsia="Pretendard" w:hAnsi="Pretendard" w:cs="굴림"/>
          <w:vanish/>
          <w:color w:val="0000FF"/>
          <w:kern w:val="0"/>
          <w:sz w:val="22"/>
        </w:rPr>
      </w:pPr>
    </w:p>
    <w:p w14:paraId="745E386A" w14:textId="77777777" w:rsidR="001D3EE4" w:rsidRPr="001D3EE4" w:rsidRDefault="001D3EE4" w:rsidP="001D3EE4">
      <w:pPr>
        <w:tabs>
          <w:tab w:val="left" w:pos="10670"/>
          <w:tab w:val="left" w:pos="10722"/>
        </w:tabs>
        <w:wordWrap/>
        <w:spacing w:after="0" w:line="276" w:lineRule="auto"/>
        <w:ind w:right="600"/>
        <w:jc w:val="center"/>
        <w:textAlignment w:val="baseline"/>
        <w:rPr>
          <w:rFonts w:ascii="Pretendard" w:eastAsia="Pretendard" w:hAnsi="Pretendard" w:cs="굴림"/>
          <w:vanish/>
          <w:color w:val="000000"/>
          <w:kern w:val="0"/>
          <w:sz w:val="22"/>
        </w:rPr>
      </w:pPr>
    </w:p>
    <w:tbl>
      <w:tblPr>
        <w:tblpPr w:leftFromText="142" w:rightFromText="142" w:vertAnchor="page" w:horzAnchor="margin" w:tblpY="193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6"/>
      </w:tblGrid>
      <w:tr w:rsidR="001D3EE4" w:rsidRPr="001D3EE4" w14:paraId="229CA724" w14:textId="77777777" w:rsidTr="001D3EE4">
        <w:trPr>
          <w:trHeight w:val="2228"/>
        </w:trPr>
        <w:tc>
          <w:tcPr>
            <w:tcW w:w="88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1BE37" w14:textId="77777777" w:rsidR="001D3EE4" w:rsidRPr="001D3EE4" w:rsidRDefault="001D3EE4" w:rsidP="001D3EE4">
            <w:pPr>
              <w:wordWrap/>
              <w:spacing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lastRenderedPageBreak/>
              <w:t>[큐레이터 지원] 필수 첨부서류</w:t>
            </w:r>
          </w:p>
          <w:p w14:paraId="153B45D6" w14:textId="77777777" w:rsidR="001D3EE4" w:rsidRPr="001D3EE4" w:rsidRDefault="001D3EE4" w:rsidP="001D3EE4">
            <w:pPr>
              <w:wordWrap/>
              <w:spacing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FF"/>
                <w:kern w:val="0"/>
                <w:sz w:val="22"/>
              </w:rPr>
              <w:t>1. 지원서(자기소개서 및 개인정보활용동의서 포함/지정양식)</w:t>
            </w:r>
          </w:p>
          <w:p w14:paraId="1DF2CDFA" w14:textId="77777777" w:rsidR="001D3EE4" w:rsidRPr="001D3EE4" w:rsidRDefault="001D3EE4" w:rsidP="001D3EE4">
            <w:pPr>
              <w:wordWrap/>
              <w:spacing w:before="60"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 xml:space="preserve">*** 이하 서류는 스캔하여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>파일첨부하고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>, 최종 합격 시 지원 미술관으로 원본 제출 ***</w:t>
            </w:r>
          </w:p>
          <w:p w14:paraId="06D4C23F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2. 학예사자격증 사본</w:t>
            </w:r>
          </w:p>
          <w:p w14:paraId="2B2C96DF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3. 최종학교 졸업증명서</w:t>
            </w:r>
          </w:p>
          <w:p w14:paraId="68A4B463" w14:textId="77777777" w:rsidR="001D3EE4" w:rsidRPr="001D3EE4" w:rsidRDefault="001D3EE4" w:rsidP="001D3EE4">
            <w:pPr>
              <w:spacing w:after="0" w:line="276" w:lineRule="auto"/>
              <w:ind w:left="400" w:hanging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 xml:space="preserve">4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최종학교 성적증명서</w:t>
            </w:r>
          </w:p>
          <w:p w14:paraId="11A92FD5" w14:textId="77777777" w:rsidR="001D3EE4" w:rsidRPr="001D3EE4" w:rsidRDefault="001D3EE4" w:rsidP="001D3EE4">
            <w:pPr>
              <w:spacing w:after="0" w:line="276" w:lineRule="auto"/>
              <w:ind w:left="400" w:hanging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>5. 경력증명서(해당자에 한함)</w:t>
            </w:r>
          </w:p>
        </w:tc>
      </w:tr>
      <w:tr w:rsidR="001D3EE4" w:rsidRPr="001D3EE4" w14:paraId="17EF3851" w14:textId="77777777" w:rsidTr="001D3EE4">
        <w:trPr>
          <w:trHeight w:val="4229"/>
        </w:trPr>
        <w:tc>
          <w:tcPr>
            <w:tcW w:w="88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4E2B9" w14:textId="77777777" w:rsidR="001D3EE4" w:rsidRPr="001D3EE4" w:rsidRDefault="001D3EE4" w:rsidP="001D3EE4">
            <w:pPr>
              <w:wordWrap/>
              <w:spacing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[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에듀케이터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 지원] 필수 첨부서류</w:t>
            </w:r>
          </w:p>
          <w:p w14:paraId="123ABA76" w14:textId="77777777" w:rsidR="001D3EE4" w:rsidRPr="001D3EE4" w:rsidRDefault="001D3EE4" w:rsidP="001D3EE4">
            <w:pPr>
              <w:wordWrap/>
              <w:spacing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b/>
                <w:bCs/>
                <w:color w:val="0000FF"/>
                <w:kern w:val="0"/>
                <w:sz w:val="22"/>
              </w:rPr>
              <w:t>1. 지원서(자기소개서 및 개인정보활용동의서 포함/지정양식)</w:t>
            </w:r>
          </w:p>
          <w:p w14:paraId="72100007" w14:textId="77777777" w:rsidR="001D3EE4" w:rsidRPr="001D3EE4" w:rsidRDefault="001D3EE4" w:rsidP="001D3EE4">
            <w:pPr>
              <w:wordWrap/>
              <w:spacing w:before="60" w:after="0" w:line="276" w:lineRule="auto"/>
              <w:jc w:val="left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 xml:space="preserve">*** 이하 서류는 스캔하여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>파일첨부하고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  <w:u w:val="single" w:color="0000FF"/>
              </w:rPr>
              <w:t>, 최종 합격 시 지원 미술관으로 원본 제출 ***</w:t>
            </w:r>
          </w:p>
          <w:p w14:paraId="6ADE1177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2-1. 문화예술교육사자격증 사본 또는</w:t>
            </w:r>
          </w:p>
          <w:p w14:paraId="6450E50F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2-2. 미술 및 미술 관련 과목 교사자격증 사본 1부</w:t>
            </w:r>
          </w:p>
          <w:p w14:paraId="0E7060C5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 xml:space="preserve">3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-18"/>
                <w:kern w:val="0"/>
                <w:sz w:val="22"/>
              </w:rPr>
              <w:t>등록 미술관 교육/비영리 문화예술기관 교육 1년(또는 2년) 이상 경력을 증빙할 수 있는 자료</w:t>
            </w:r>
          </w:p>
          <w:p w14:paraId="083D23C3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>(*</w:t>
            </w:r>
            <w:proofErr w:type="gramStart"/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>①,②</w:t>
            </w:r>
            <w:proofErr w:type="gramEnd"/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 xml:space="preserve"> 필수 제출)</w:t>
            </w:r>
          </w:p>
          <w:p w14:paraId="2C919A2D" w14:textId="77777777" w:rsidR="001D3EE4" w:rsidRPr="001D3EE4" w:rsidRDefault="001D3EE4" w:rsidP="001D3EE4">
            <w:pPr>
              <w:spacing w:after="0" w:line="276" w:lineRule="auto"/>
              <w:ind w:left="1220" w:hanging="51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>① 교육 관련 결과물(도록, 교재, 결과보고서 등에 본인 성명 명기된 자료 또는 사진, 영상물 등)</w:t>
            </w:r>
          </w:p>
          <w:p w14:paraId="68D47BE0" w14:textId="77777777" w:rsidR="001D3EE4" w:rsidRPr="001D3EE4" w:rsidRDefault="001D3EE4" w:rsidP="001D3EE4">
            <w:pPr>
              <w:spacing w:after="0" w:line="276" w:lineRule="auto"/>
              <w:ind w:left="1220" w:hanging="51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 xml:space="preserve">② 경력 기간에 대한 증빙(건강보험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>자격득실확인서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spacing w:val="-10"/>
                <w:kern w:val="0"/>
                <w:sz w:val="22"/>
              </w:rPr>
              <w:t>, 급여지급내역 등 재직 사실을 객관적으로 확인할 수 있는 자료)</w:t>
            </w:r>
          </w:p>
          <w:p w14:paraId="3AA11DD0" w14:textId="77777777" w:rsidR="001D3EE4" w:rsidRPr="001D3EE4" w:rsidRDefault="001D3EE4" w:rsidP="001D3EE4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 xml:space="preserve">4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>경력증명서(기관 발행)</w:t>
            </w:r>
          </w:p>
          <w:p w14:paraId="52017B72" w14:textId="77777777" w:rsidR="001D3EE4" w:rsidRPr="001D3EE4" w:rsidRDefault="001D3EE4" w:rsidP="001D3EE4">
            <w:pPr>
              <w:spacing w:after="0" w:line="276" w:lineRule="auto"/>
              <w:ind w:left="400" w:hanging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 xml:space="preserve">5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최종학교 졸업증명서</w:t>
            </w:r>
          </w:p>
          <w:p w14:paraId="1DE997D0" w14:textId="77777777" w:rsidR="001D3EE4" w:rsidRPr="001D3EE4" w:rsidRDefault="001D3EE4" w:rsidP="001D3EE4">
            <w:pPr>
              <w:spacing w:after="0" w:line="276" w:lineRule="auto"/>
              <w:ind w:left="400" w:hanging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 xml:space="preserve">6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>최종학교 성적증명서</w:t>
            </w:r>
          </w:p>
          <w:p w14:paraId="2571C069" w14:textId="77777777" w:rsidR="001D3EE4" w:rsidRPr="001D3EE4" w:rsidRDefault="001D3EE4" w:rsidP="001D3EE4">
            <w:pPr>
              <w:spacing w:after="0" w:line="276" w:lineRule="auto"/>
              <w:ind w:left="400" w:hanging="1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spacing w:val="-2"/>
                <w:kern w:val="0"/>
                <w:sz w:val="22"/>
              </w:rPr>
              <w:t xml:space="preserve">7. </w:t>
            </w:r>
            <w:r w:rsidRPr="001D3EE4">
              <w:rPr>
                <w:rFonts w:ascii="Pretendard" w:eastAsia="Pretendard" w:hAnsi="Pretendard" w:cs="굴림" w:hint="eastAsia"/>
                <w:color w:val="0000FF"/>
                <w:spacing w:val="2"/>
                <w:kern w:val="0"/>
                <w:sz w:val="22"/>
              </w:rPr>
              <w:t>자격증 사본(해당자에 한함)</w:t>
            </w:r>
          </w:p>
        </w:tc>
      </w:tr>
      <w:tr w:rsidR="001D3EE4" w:rsidRPr="001D3EE4" w14:paraId="0FE1F0B1" w14:textId="77777777" w:rsidTr="001D3EE4">
        <w:trPr>
          <w:trHeight w:val="316"/>
        </w:trPr>
        <w:tc>
          <w:tcPr>
            <w:tcW w:w="88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0296E" w14:textId="77777777" w:rsidR="001D3EE4" w:rsidRPr="001D3EE4" w:rsidRDefault="001D3EE4" w:rsidP="001D3EE4">
            <w:pPr>
              <w:spacing w:after="0" w:line="276" w:lineRule="auto"/>
              <w:ind w:left="526" w:right="88" w:hanging="2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[공통] 지원자 주의사항</w:t>
            </w:r>
          </w:p>
          <w:p w14:paraId="51524F08" w14:textId="77777777" w:rsidR="001D3EE4" w:rsidRPr="001D3EE4" w:rsidRDefault="001D3EE4" w:rsidP="001D3EE4">
            <w:pPr>
              <w:spacing w:before="60" w:after="0" w:line="276" w:lineRule="auto"/>
              <w:ind w:left="526" w:right="88" w:hanging="2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- 학력, 경력, 자격증 등은 증빙서류 제출 가능한 경우만 인정함.</w:t>
            </w:r>
          </w:p>
          <w:p w14:paraId="5DAEB93A" w14:textId="77777777" w:rsidR="001D3EE4" w:rsidRPr="001D3EE4" w:rsidRDefault="001D3EE4" w:rsidP="001D3EE4">
            <w:pPr>
              <w:spacing w:before="60" w:after="0" w:line="276" w:lineRule="auto"/>
              <w:ind w:left="526" w:right="88" w:hanging="2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- 최종 합격 시에는 증빙서류 원본을 지원 미술관으로 </w:t>
            </w:r>
            <w:proofErr w:type="gram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제출함.(</w:t>
            </w:r>
            <w:proofErr w:type="gram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협회에는 스캔본만 제출) 이때 증빙이 불충분할 경우에는 합격이 취소될 수 있음.</w:t>
            </w:r>
          </w:p>
          <w:p w14:paraId="1304BF50" w14:textId="77777777" w:rsidR="001D3EE4" w:rsidRPr="001D3EE4" w:rsidRDefault="001D3EE4" w:rsidP="001D3EE4">
            <w:pPr>
              <w:spacing w:before="60" w:after="0" w:line="276" w:lineRule="auto"/>
              <w:ind w:left="526" w:right="88" w:hanging="2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- 지원서의 ’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사진‘에는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 이미지를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해당란에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 삽입함. (이미지만 별도 파일로 첨부하지 말 것)</w:t>
            </w:r>
          </w:p>
          <w:p w14:paraId="382C205A" w14:textId="77777777" w:rsidR="001D3EE4" w:rsidRPr="001D3EE4" w:rsidRDefault="001D3EE4" w:rsidP="001D3EE4">
            <w:pPr>
              <w:spacing w:before="60" w:after="0" w:line="276" w:lineRule="auto"/>
              <w:ind w:left="526" w:right="88" w:hanging="200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- 지원서의 ’신청인 날인(인)‘, 개인정보 이용동의서의 ’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서명란‘에는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 자필서명 또는 해당 이미지를 스캔하여 </w:t>
            </w:r>
            <w:proofErr w:type="spellStart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>해당란에</w:t>
            </w:r>
            <w:proofErr w:type="spellEnd"/>
            <w:r w:rsidRPr="001D3EE4">
              <w:rPr>
                <w:rFonts w:ascii="Pretendard" w:eastAsia="Pretendard" w:hAnsi="Pretendard" w:cs="굴림" w:hint="eastAsia"/>
                <w:color w:val="0000FF"/>
                <w:kern w:val="0"/>
                <w:sz w:val="22"/>
              </w:rPr>
              <w:t xml:space="preserve"> 삽입 (이미지만 별도 파일로 첨부하지 말 것)</w:t>
            </w:r>
          </w:p>
        </w:tc>
      </w:tr>
    </w:tbl>
    <w:p w14:paraId="718366C7" w14:textId="77777777" w:rsidR="001D3EE4" w:rsidRDefault="001D3EE4" w:rsidP="008C72B7">
      <w:pPr>
        <w:wordWrap/>
        <w:spacing w:after="0" w:line="276" w:lineRule="auto"/>
        <w:textAlignment w:val="baseline"/>
        <w:rPr>
          <w:rFonts w:ascii="Pretendard" w:eastAsia="Pretendard" w:hAnsi="Pretendard" w:cs="굴림"/>
          <w:color w:val="000000"/>
          <w:kern w:val="0"/>
          <w:sz w:val="22"/>
        </w:rPr>
      </w:pPr>
    </w:p>
    <w:p w14:paraId="6783A6F8" w14:textId="77777777" w:rsidR="008C72B7" w:rsidRDefault="008C72B7" w:rsidP="008C72B7">
      <w:pPr>
        <w:wordWrap/>
        <w:spacing w:after="0" w:line="276" w:lineRule="auto"/>
        <w:textAlignment w:val="baseline"/>
        <w:rPr>
          <w:rFonts w:ascii="Pretendard" w:eastAsia="Pretendard" w:hAnsi="Pretendard" w:cs="굴림"/>
          <w:color w:val="000000"/>
          <w:kern w:val="0"/>
          <w:sz w:val="22"/>
        </w:rPr>
      </w:pPr>
    </w:p>
    <w:p w14:paraId="3DE68AE6" w14:textId="77777777" w:rsidR="008C72B7" w:rsidRDefault="008C72B7" w:rsidP="008C72B7">
      <w:pPr>
        <w:wordWrap/>
        <w:spacing w:after="0" w:line="276" w:lineRule="auto"/>
        <w:textAlignment w:val="baseline"/>
        <w:rPr>
          <w:rFonts w:ascii="Pretendard" w:eastAsia="Pretendard" w:hAnsi="Pretendard" w:cs="굴림"/>
          <w:color w:val="000000"/>
          <w:kern w:val="0"/>
          <w:sz w:val="22"/>
        </w:rPr>
      </w:pPr>
    </w:p>
    <w:p w14:paraId="42D836A7" w14:textId="77777777" w:rsidR="008C72B7" w:rsidRDefault="008C72B7" w:rsidP="008C72B7">
      <w:pPr>
        <w:wordWrap/>
        <w:spacing w:after="0" w:line="276" w:lineRule="auto"/>
        <w:textAlignment w:val="baseline"/>
        <w:rPr>
          <w:rFonts w:ascii="Pretendard" w:eastAsia="Pretendard" w:hAnsi="Pretendard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1D3EE4" w:rsidRPr="001D3EE4" w14:paraId="659B45C1" w14:textId="77777777" w:rsidTr="002069D1">
        <w:trPr>
          <w:trHeight w:val="315"/>
          <w:jc w:val="center"/>
        </w:trPr>
        <w:tc>
          <w:tcPr>
            <w:tcW w:w="89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C74D7" w14:textId="77777777" w:rsidR="001D3EE4" w:rsidRPr="001D3EE4" w:rsidRDefault="001D3EE4" w:rsidP="002069D1">
            <w:pPr>
              <w:spacing w:after="0" w:line="276" w:lineRule="auto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lastRenderedPageBreak/>
              <w:t>(서식1) 자 기 소 개 서</w:t>
            </w:r>
          </w:p>
        </w:tc>
      </w:tr>
      <w:tr w:rsidR="001D3EE4" w:rsidRPr="001D3EE4" w14:paraId="1122988E" w14:textId="77777777" w:rsidTr="008C72B7">
        <w:trPr>
          <w:trHeight w:val="12484"/>
          <w:jc w:val="center"/>
        </w:trPr>
        <w:tc>
          <w:tcPr>
            <w:tcW w:w="89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FDB74" w14:textId="77777777" w:rsidR="001D3EE4" w:rsidRPr="008C72B7" w:rsidRDefault="001D3EE4" w:rsidP="002069D1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(1매 이내로 </w:t>
            </w:r>
            <w:proofErr w:type="gramStart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작성 /</w:t>
            </w:r>
            <w:proofErr w:type="gramEnd"/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 맑은 고딕, 크기 10pt, 행간 160%)</w:t>
            </w:r>
          </w:p>
        </w:tc>
      </w:tr>
    </w:tbl>
    <w:p w14:paraId="015029D9" w14:textId="77777777" w:rsidR="008C72B7" w:rsidRDefault="008C72B7" w:rsidP="000F0893">
      <w:pPr>
        <w:wordWrap/>
        <w:spacing w:after="0" w:line="276" w:lineRule="auto"/>
        <w:textAlignment w:val="baseline"/>
        <w:rPr>
          <w:rFonts w:ascii="Pretendard" w:eastAsia="Pretendard" w:hAnsi="Pretendard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8C72B7" w:rsidRPr="001D3EE4" w14:paraId="7E0E36F4" w14:textId="77777777" w:rsidTr="002069D1">
        <w:trPr>
          <w:trHeight w:val="315"/>
          <w:jc w:val="center"/>
        </w:trPr>
        <w:tc>
          <w:tcPr>
            <w:tcW w:w="89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44F2C" w14:textId="4FE6F099" w:rsidR="008C72B7" w:rsidRPr="001D3EE4" w:rsidRDefault="008C72B7" w:rsidP="002069D1">
            <w:pPr>
              <w:spacing w:after="0" w:line="276" w:lineRule="auto"/>
              <w:jc w:val="center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lastRenderedPageBreak/>
              <w:t>(서식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>2</w:t>
            </w:r>
            <w:r w:rsidRPr="001D3EE4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개</w:t>
            </w:r>
            <w:r w:rsidRPr="008C72B7">
              <w:rPr>
                <w:rFonts w:ascii="Pretendard" w:eastAsia="Pretendard" w:hAnsi="Pretendard" w:cs="굴림" w:hint="eastAsia"/>
                <w:color w:val="000000"/>
                <w:kern w:val="0"/>
                <w:sz w:val="22"/>
              </w:rPr>
              <w:t>인정보</w:t>
            </w:r>
            <w:r w:rsidRPr="008C72B7"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  <w:t xml:space="preserve"> 수집 및 활용·이용에 관한 동의서</w:t>
            </w:r>
          </w:p>
        </w:tc>
      </w:tr>
      <w:tr w:rsidR="008C72B7" w:rsidRPr="001D3EE4" w14:paraId="171F3708" w14:textId="77777777" w:rsidTr="002069D1">
        <w:trPr>
          <w:trHeight w:val="6514"/>
          <w:jc w:val="center"/>
        </w:trPr>
        <w:tc>
          <w:tcPr>
            <w:tcW w:w="89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EE143" w14:textId="69572079" w:rsidR="008C72B7" w:rsidRPr="008C72B7" w:rsidRDefault="008C72B7" w:rsidP="008C72B7">
            <w:pPr>
              <w:pStyle w:val="a6"/>
              <w:ind w:left="76" w:right="84"/>
              <w:rPr>
                <w:rFonts w:ascii="바탕"/>
              </w:rPr>
            </w:pPr>
            <w:r w:rsidRPr="001D3EE4">
              <w:rPr>
                <w:rFonts w:ascii="Pretendard" w:eastAsia="Pretendard" w:hAnsi="Pretendard" w:hint="eastAsia"/>
                <w:sz w:val="22"/>
              </w:rPr>
              <w:t xml:space="preserve"> </w:t>
            </w:r>
            <w:r>
              <w:rPr>
                <w:rFonts w:ascii="Pretendard" w:eastAsia="Pretendard" w:hAnsi="Pretendard"/>
                <w:sz w:val="22"/>
              </w:rPr>
              <w:t>(</w:t>
            </w:r>
            <w:r w:rsidRPr="008C72B7">
              <w:rPr>
                <w:rFonts w:ascii="휴먼명조" w:eastAsia="휴먼명조" w:hint="eastAsia"/>
              </w:rPr>
              <w:t>사)</w:t>
            </w:r>
            <w:proofErr w:type="spellStart"/>
            <w:r w:rsidRPr="008C72B7">
              <w:rPr>
                <w:rFonts w:ascii="휴먼명조" w:eastAsia="휴먼명조" w:hint="eastAsia"/>
              </w:rPr>
              <w:t>한국사립미술관협회는</w:t>
            </w:r>
            <w:proofErr w:type="spellEnd"/>
            <w:r w:rsidRPr="008C72B7">
              <w:rPr>
                <w:rFonts w:ascii="휴먼명조" w:eastAsia="휴먼명조" w:hint="eastAsia"/>
              </w:rPr>
              <w:t xml:space="preserve"> 2024 사립미술관 전문인력 지원사업과 관련하여 </w:t>
            </w:r>
            <w:proofErr w:type="spellStart"/>
            <w:r w:rsidRPr="008C72B7">
              <w:rPr>
                <w:rFonts w:ascii="휴먼명조" w:eastAsia="휴먼명조" w:hint="eastAsia"/>
              </w:rPr>
              <w:t>신청·참여하시는</w:t>
            </w:r>
            <w:proofErr w:type="spellEnd"/>
            <w:r w:rsidRPr="008C72B7">
              <w:rPr>
                <w:rFonts w:ascii="휴먼명조" w:eastAsia="휴먼명조" w:hint="eastAsia"/>
              </w:rPr>
              <w:t xml:space="preserve"> 대상자께 다음과 같이 개인정보 </w:t>
            </w:r>
            <w:proofErr w:type="spellStart"/>
            <w:r w:rsidRPr="008C72B7">
              <w:rPr>
                <w:rFonts w:ascii="휴먼명조" w:eastAsia="휴먼명조" w:hint="eastAsia"/>
              </w:rPr>
              <w:t>수집</w:t>
            </w:r>
            <w:r w:rsidRPr="008C72B7">
              <w:rPr>
                <w:rFonts w:ascii="MS Gothic" w:eastAsia="MS Gothic" w:hAnsi="MS Gothic" w:cs="MS Gothic" w:hint="eastAsia"/>
              </w:rPr>
              <w:t>․</w:t>
            </w:r>
            <w:r w:rsidRPr="008C72B7">
              <w:rPr>
                <w:rFonts w:ascii="휴먼명조" w:eastAsia="휴먼명조" w:hint="eastAsia"/>
              </w:rPr>
              <w:t>이용을</w:t>
            </w:r>
            <w:proofErr w:type="spellEnd"/>
            <w:r w:rsidRPr="008C72B7">
              <w:rPr>
                <w:rFonts w:ascii="휴먼명조" w:eastAsia="휴먼명조" w:hint="eastAsia"/>
              </w:rPr>
              <w:t xml:space="preserve"> 개인정보보호법 제15조, 제17조 및 제22조에 따라 귀하의 동의를 받고자 합니다.</w:t>
            </w:r>
          </w:p>
          <w:p w14:paraId="1234A3BB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0879EEFD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정보 </w:t>
            </w:r>
            <w:proofErr w:type="spellStart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수집·이용</w:t>
            </w:r>
            <w:proofErr w:type="spellEnd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관명 :</w:t>
            </w:r>
            <w:proofErr w:type="gramEnd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(사)</w:t>
            </w:r>
            <w:proofErr w:type="spellStart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한국사립미술관협회</w:t>
            </w:r>
            <w:proofErr w:type="spellEnd"/>
          </w:p>
          <w:p w14:paraId="48D22046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02CF865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2. 개인정보의 </w:t>
            </w:r>
            <w:proofErr w:type="spellStart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수집·이용에</w:t>
            </w:r>
            <w:proofErr w:type="spellEnd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  <w:p w14:paraId="184201CD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사립미술관 전문인력 지원사업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청·참여와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관련하여 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「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개인정보보호법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」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제15조에 따라 아래와 같이 귀하의 개인정보를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집·이용하기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위하여 동의를 구합니다.</w:t>
            </w:r>
          </w:p>
          <w:p w14:paraId="374BD769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사립미술관 전문인력 지원사업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참여·신청자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심사,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조사·연구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등 통계분석 및 정책자료 활용(사업 관련 각종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연구·설문조사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포함)</w:t>
            </w:r>
          </w:p>
          <w:p w14:paraId="7393AAFD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집·이용할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개인정보 항목 및 보유, 이용기간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5994"/>
              <w:gridCol w:w="1698"/>
            </w:tblGrid>
            <w:tr w:rsidR="008C72B7" w:rsidRPr="008C72B7" w14:paraId="6FE6CDB2" w14:textId="77777777" w:rsidTr="008C72B7">
              <w:trPr>
                <w:trHeight w:val="350"/>
                <w:jc w:val="center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138F92" w14:textId="77777777" w:rsidR="008C72B7" w:rsidRPr="008C72B7" w:rsidRDefault="008C72B7" w:rsidP="008C72B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6954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7777A2" w14:textId="77777777" w:rsidR="008C72B7" w:rsidRPr="008C72B7" w:rsidRDefault="008C72B7" w:rsidP="008C72B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수집·이용할</w:t>
                  </w:r>
                  <w:proofErr w:type="spellEnd"/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개인정보 항목</w:t>
                  </w:r>
                </w:p>
              </w:tc>
              <w:tc>
                <w:tcPr>
                  <w:tcW w:w="180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35400C" w14:textId="77777777" w:rsidR="008C72B7" w:rsidRPr="008C72B7" w:rsidRDefault="008C72B7" w:rsidP="008C72B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보유·이용기간</w:t>
                  </w:r>
                  <w:proofErr w:type="spellEnd"/>
                </w:p>
              </w:tc>
            </w:tr>
            <w:tr w:rsidR="008C72B7" w:rsidRPr="008C72B7" w14:paraId="79836003" w14:textId="77777777" w:rsidTr="008C72B7">
              <w:trPr>
                <w:trHeight w:val="694"/>
                <w:jc w:val="center"/>
              </w:trPr>
              <w:tc>
                <w:tcPr>
                  <w:tcW w:w="1338" w:type="dxa"/>
                  <w:tcBorders>
                    <w:top w:val="double" w:sz="6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6E0E7E" w14:textId="77777777" w:rsidR="008C72B7" w:rsidRPr="008C72B7" w:rsidRDefault="008C72B7" w:rsidP="008C72B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필수항목</w:t>
                  </w:r>
                </w:p>
              </w:tc>
              <w:tc>
                <w:tcPr>
                  <w:tcW w:w="6954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2EAFC0" w14:textId="77777777" w:rsidR="008C72B7" w:rsidRPr="008C72B7" w:rsidRDefault="008C72B7" w:rsidP="008C72B7">
                  <w:pPr>
                    <w:spacing w:after="0" w:line="384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, 주민등록번호, 주소, 성별, 전화번호(개인휴대전화), 전자우편주소,</w:t>
                  </w:r>
                </w:p>
                <w:p w14:paraId="53190029" w14:textId="77777777" w:rsidR="008C72B7" w:rsidRPr="008C72B7" w:rsidRDefault="008C72B7" w:rsidP="008C72B7">
                  <w:pPr>
                    <w:spacing w:after="0" w:line="384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월급여액(각종 공제액 포함), 4대 사회보험 가입현황</w:t>
                  </w:r>
                </w:p>
              </w:tc>
              <w:tc>
                <w:tcPr>
                  <w:tcW w:w="180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281391" w14:textId="77777777" w:rsidR="008C72B7" w:rsidRPr="008C72B7" w:rsidRDefault="008C72B7" w:rsidP="008C72B7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동의일로부터 5년</w:t>
                  </w:r>
                </w:p>
              </w:tc>
            </w:tr>
          </w:tbl>
          <w:p w14:paraId="40075817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4CB3941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3. 개인정보의 제3자 제공에 관한 사항</w:t>
            </w:r>
          </w:p>
          <w:p w14:paraId="336056B8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사립미술관 전문인력 지원사업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청·참여와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관련하여 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「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개인정보보호법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」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제17조 및 제18조에 따라 아래와 같이 귀하의 개인정보를 제공하기 위하여 동의를 구합니다.</w:t>
            </w:r>
          </w:p>
          <w:p w14:paraId="11EB9E19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개인정보를 제공받는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자 :</w:t>
            </w:r>
            <w:proofErr w:type="gramEnd"/>
            <w:r w:rsidRPr="008C72B7"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사)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한국사립미술관협회가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최ㆍ주관하는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본 사업의 수행단체</w:t>
            </w:r>
          </w:p>
          <w:p w14:paraId="171CE2FA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개인정보를 제공받는 자의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용·제공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지원사업 통계분석, 조사연구, 설문조사로만 활용</w:t>
            </w:r>
          </w:p>
          <w:p w14:paraId="4A3C45A5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제공할 개인정보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성명, 주민등록번호, 전화번호, 참여기간, 근무처, 담당업무, 월별 지급액(근로소득 공제액 등 포함), 4대보험 가입정보</w:t>
            </w:r>
          </w:p>
          <w:p w14:paraId="0548A6F5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제공받는 자의 개인정보의 보유,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용기간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제공일로부터 6개월(피제공기관의 법률에서 기간을 별도 명시한 경우 해당 법률에 따름)</w:t>
            </w:r>
          </w:p>
          <w:p w14:paraId="4F39BA94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4B794BB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4. 고유식별정보의 처리에 관한 사항</w:t>
            </w:r>
          </w:p>
          <w:p w14:paraId="41D1C963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사립미술관 전문인력 지원사업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청·참여와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관련하여 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「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개인정보보호법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」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제24조에 따라 아래와 같이 귀하의 고유식별정보를 처리하기 위하여 동의를 구합니다.</w:t>
            </w:r>
          </w:p>
          <w:p w14:paraId="2827B3C2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lastRenderedPageBreak/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고유식별정보의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8C72B7"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지원사업 통계분석, 조사연구, 설문조사로만 활용</w:t>
            </w:r>
          </w:p>
          <w:p w14:paraId="1627D652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집·이용할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고유식별정보 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주민등록번호 [</w:t>
            </w:r>
            <w:r w:rsidRPr="008C72B7">
              <w:rPr>
                <w:rFonts w:ascii="바탕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Cs w:val="20"/>
              </w:rPr>
              <w:t>000000-0000000</w:t>
            </w:r>
            <w:r w:rsidRPr="008C72B7">
              <w:rPr>
                <w:rFonts w:ascii="바탕" w:eastAsia="휴먼명조" w:hAnsi="굴림" w:cs="굴림"/>
                <w:color w:val="0000FF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]</w:t>
            </w:r>
          </w:p>
          <w:p w14:paraId="1155CE26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휴먼명조" w:hint="eastAsia"/>
                <w:color w:val="000000"/>
                <w:kern w:val="0"/>
                <w:szCs w:val="20"/>
              </w:rPr>
              <w:t>󰋪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고유식별정보의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보유·</w:t>
            </w:r>
            <w:proofErr w:type="gram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용기간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동의일로부터 5년</w:t>
            </w:r>
          </w:p>
          <w:p w14:paraId="23D250C9" w14:textId="77777777" w:rsidR="008C72B7" w:rsidRPr="008C72B7" w:rsidRDefault="008C72B7" w:rsidP="008C72B7">
            <w:pPr>
              <w:spacing w:after="0" w:line="384" w:lineRule="auto"/>
              <w:ind w:left="876" w:right="84" w:hanging="4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745"/>
              <w:gridCol w:w="1838"/>
              <w:gridCol w:w="1939"/>
              <w:gridCol w:w="1920"/>
              <w:gridCol w:w="1233"/>
            </w:tblGrid>
            <w:tr w:rsidR="008C72B7" w:rsidRPr="008C72B7" w14:paraId="6F51F706" w14:textId="77777777" w:rsidTr="008C72B7">
              <w:trPr>
                <w:trHeight w:val="313"/>
                <w:jc w:val="center"/>
              </w:trPr>
              <w:tc>
                <w:tcPr>
                  <w:tcW w:w="10170" w:type="dxa"/>
                  <w:gridSpan w:val="6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7205B6" w14:textId="77777777" w:rsidR="008C72B7" w:rsidRPr="008C72B7" w:rsidRDefault="008C72B7" w:rsidP="008C72B7">
                  <w:pPr>
                    <w:spacing w:after="0" w:line="240" w:lineRule="auto"/>
                    <w:ind w:left="420" w:hanging="420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※ </w:t>
                  </w:r>
                  <w:proofErr w:type="spellStart"/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참여·신청자</w:t>
                  </w:r>
                  <w:proofErr w:type="spellEnd"/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고유식별정보를 포함한 개인정보 </w:t>
                  </w:r>
                  <w:proofErr w:type="spellStart"/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</w:t>
                  </w:r>
                  <w:r w:rsidRPr="008C72B7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·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이용</w:t>
                  </w:r>
                  <w:r w:rsidRPr="008C72B7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·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제공</w:t>
                  </w:r>
                  <w:proofErr w:type="spellEnd"/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동의/미동의 자필 서명란</w:t>
                  </w:r>
                </w:p>
              </w:tc>
            </w:tr>
            <w:tr w:rsidR="008C72B7" w:rsidRPr="008C72B7" w14:paraId="04E08630" w14:textId="77777777" w:rsidTr="008C72B7">
              <w:trPr>
                <w:trHeight w:val="350"/>
                <w:jc w:val="center"/>
              </w:trPr>
              <w:tc>
                <w:tcPr>
                  <w:tcW w:w="1535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7E8E34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79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221F75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관계</w:t>
                  </w:r>
                </w:p>
              </w:tc>
              <w:tc>
                <w:tcPr>
                  <w:tcW w:w="2082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1D98AF" w14:textId="77777777" w:rsidR="008C72B7" w:rsidRPr="008C72B7" w:rsidRDefault="008C72B7" w:rsidP="008C72B7">
                  <w:pPr>
                    <w:numPr>
                      <w:ilvl w:val="0"/>
                      <w:numId w:val="10"/>
                    </w:num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수집</w:t>
                  </w:r>
                  <w:r w:rsidRPr="008C72B7">
                    <w:rPr>
                      <w:rFonts w:ascii="한양중고딕" w:eastAsia="한양중고딕" w:hAnsi="한양중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∙</w:t>
                  </w: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이용</w:t>
                  </w:r>
                  <w:proofErr w:type="spellEnd"/>
                </w:p>
              </w:tc>
              <w:tc>
                <w:tcPr>
                  <w:tcW w:w="230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772880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. 개인정보 제3자 제공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596F73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. 고유식별정보처리</w:t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15440E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서명란</w:t>
                  </w:r>
                </w:p>
              </w:tc>
            </w:tr>
            <w:tr w:rsidR="008C72B7" w:rsidRPr="008C72B7" w14:paraId="79295C79" w14:textId="77777777" w:rsidTr="008C72B7">
              <w:trPr>
                <w:trHeight w:val="463"/>
                <w:jc w:val="center"/>
              </w:trPr>
              <w:tc>
                <w:tcPr>
                  <w:tcW w:w="1535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888AA9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FF"/>
                      <w:kern w:val="0"/>
                      <w:szCs w:val="20"/>
                    </w:rPr>
                    <w:t>홍 길 동</w:t>
                  </w:r>
                </w:p>
              </w:tc>
              <w:tc>
                <w:tcPr>
                  <w:tcW w:w="79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3C47ED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본인</w:t>
                  </w:r>
                </w:p>
              </w:tc>
              <w:tc>
                <w:tcPr>
                  <w:tcW w:w="2082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03F14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 xml:space="preserve">동의 </w:t>
                  </w: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230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A0BAC2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 xml:space="preserve">동의 </w:t>
                  </w: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2025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296BCF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 xml:space="preserve">동의 </w:t>
                  </w:r>
                  <w:r w:rsidRPr="008C72B7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Cs w:val="20"/>
                    </w:rPr>
                    <w:t>□</w:t>
                  </w:r>
                  <w:r w:rsidRPr="008C72B7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1421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19BB0A" w14:textId="77777777" w:rsidR="008C72B7" w:rsidRPr="008C72B7" w:rsidRDefault="008C72B7" w:rsidP="008C72B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C72B7">
                    <w:rPr>
                      <w:rFonts w:ascii="한양중고딕" w:eastAsia="한양중고딕" w:hAnsi="굴림" w:cs="굴림" w:hint="eastAsia"/>
                      <w:b/>
                      <w:bCs/>
                      <w:color w:val="0000FF"/>
                      <w:kern w:val="0"/>
                      <w:szCs w:val="20"/>
                    </w:rPr>
                    <w:t>(인)</w:t>
                  </w:r>
                </w:p>
              </w:tc>
            </w:tr>
          </w:tbl>
          <w:p w14:paraId="42CD9919" w14:textId="77777777" w:rsidR="008C72B7" w:rsidRPr="008C72B7" w:rsidRDefault="008C72B7" w:rsidP="008C72B7">
            <w:pPr>
              <w:spacing w:after="0" w:line="384" w:lineRule="auto"/>
              <w:ind w:left="76" w:right="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※ 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귀하는 상기 1</w:t>
            </w:r>
            <w:r w:rsidRPr="008C72B7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∼</w:t>
            </w: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3번 사항에 대하여 각각 동의를 거부할 수 있습니다. 다만, 이에 대한 동의를 하지 않을 </w:t>
            </w:r>
            <w:r w:rsidRPr="008C72B7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Cs w:val="20"/>
              </w:rPr>
              <w:t>경우에는 참여자가 직접 관계서류를 제출해야 하며, 부득이한 경우 참여자 선정이 제한될 수 있음을 알려 드립니다.</w:t>
            </w:r>
          </w:p>
          <w:p w14:paraId="443DF277" w14:textId="77777777" w:rsidR="008C72B7" w:rsidRDefault="008C72B7" w:rsidP="002069D1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  <w:p w14:paraId="30BA5944" w14:textId="77777777" w:rsidR="008C72B7" w:rsidRPr="008C72B7" w:rsidRDefault="008C72B7" w:rsidP="008C72B7">
            <w:pPr>
              <w:wordWrap/>
              <w:spacing w:after="0"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상기 개인정보 </w:t>
            </w:r>
            <w:proofErr w:type="spellStart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수집·이용에</w:t>
            </w:r>
            <w:proofErr w:type="spellEnd"/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관하여 동의합니다.</w:t>
            </w:r>
          </w:p>
          <w:p w14:paraId="77FF6502" w14:textId="77777777" w:rsidR="008C72B7" w:rsidRPr="008C72B7" w:rsidRDefault="008C72B7" w:rsidP="008C72B7">
            <w:pPr>
              <w:wordWrap/>
              <w:spacing w:after="0"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년 월 일</w:t>
            </w:r>
          </w:p>
          <w:p w14:paraId="1BD2FFBB" w14:textId="77777777" w:rsidR="008C72B7" w:rsidRPr="008C72B7" w:rsidRDefault="008C72B7" w:rsidP="008C72B7">
            <w:pPr>
              <w:wordWrap/>
              <w:spacing w:after="0"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(사)</w:t>
            </w:r>
            <w:proofErr w:type="spellStart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한국사립미술관협회</w:t>
            </w:r>
            <w:proofErr w:type="spellEnd"/>
            <w:r w:rsidRPr="008C72B7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회장 귀하</w:t>
            </w:r>
          </w:p>
          <w:p w14:paraId="025F251B" w14:textId="647739C2" w:rsidR="008C72B7" w:rsidRPr="008C72B7" w:rsidRDefault="008C72B7" w:rsidP="002069D1">
            <w:pPr>
              <w:spacing w:after="0" w:line="276" w:lineRule="auto"/>
              <w:textAlignment w:val="baseline"/>
              <w:rPr>
                <w:rFonts w:ascii="Pretendard" w:eastAsia="Pretendard" w:hAnsi="Pretendard" w:cs="굴림"/>
                <w:color w:val="000000"/>
                <w:kern w:val="0"/>
                <w:sz w:val="22"/>
              </w:rPr>
            </w:pPr>
          </w:p>
        </w:tc>
      </w:tr>
    </w:tbl>
    <w:p w14:paraId="0AD8F6F7" w14:textId="77777777" w:rsidR="008C72B7" w:rsidRPr="008C72B7" w:rsidRDefault="008C72B7" w:rsidP="008C72B7">
      <w:pPr>
        <w:spacing w:after="0"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72B7">
        <w:rPr>
          <w:rFonts w:ascii="휴먼명조" w:eastAsia="휴먼명조" w:hAnsi="휴먼명조" w:cs="굴림" w:hint="eastAsia"/>
          <w:color w:val="000000"/>
          <w:kern w:val="0"/>
          <w:szCs w:val="20"/>
        </w:rPr>
        <w:lastRenderedPageBreak/>
        <w:t xml:space="preserve">※ </w:t>
      </w:r>
      <w:r w:rsidRPr="008C72B7">
        <w:rPr>
          <w:rFonts w:ascii="휴먼명조" w:eastAsia="휴먼명조" w:hAnsi="굴림" w:cs="굴림" w:hint="eastAsia"/>
          <w:color w:val="000000"/>
          <w:kern w:val="0"/>
          <w:szCs w:val="20"/>
        </w:rPr>
        <w:t>동의 확인: 날인이나 자필서명 또는 지장</w:t>
      </w:r>
    </w:p>
    <w:p w14:paraId="0E840303" w14:textId="77777777" w:rsidR="008C72B7" w:rsidRPr="001D3EE4" w:rsidRDefault="008C72B7" w:rsidP="001D3EE4">
      <w:pPr>
        <w:wordWrap/>
        <w:spacing w:after="0" w:line="276" w:lineRule="auto"/>
        <w:jc w:val="center"/>
        <w:textAlignment w:val="baseline"/>
        <w:rPr>
          <w:rFonts w:ascii="Pretendard" w:eastAsia="Pretendard" w:hAnsi="Pretendard" w:cs="굴림"/>
          <w:vanish/>
          <w:color w:val="000000"/>
          <w:kern w:val="0"/>
          <w:sz w:val="22"/>
        </w:rPr>
      </w:pPr>
    </w:p>
    <w:p w14:paraId="3D8B292A" w14:textId="019C2809" w:rsidR="007D7AD6" w:rsidRPr="001D3EE4" w:rsidRDefault="007D7AD6" w:rsidP="001D3EE4">
      <w:pPr>
        <w:spacing w:line="276" w:lineRule="auto"/>
        <w:rPr>
          <w:rFonts w:ascii="Pretendard" w:eastAsia="Pretendard" w:hAnsi="Pretendard"/>
        </w:rPr>
      </w:pPr>
    </w:p>
    <w:sectPr w:rsidR="007D7AD6" w:rsidRPr="001D3EE4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FA3A" w14:textId="77777777" w:rsidR="00AC7908" w:rsidRDefault="00AC7908" w:rsidP="009056D0">
      <w:pPr>
        <w:spacing w:after="0" w:line="240" w:lineRule="auto"/>
      </w:pPr>
      <w:r>
        <w:separator/>
      </w:r>
    </w:p>
  </w:endnote>
  <w:endnote w:type="continuationSeparator" w:id="0">
    <w:p w14:paraId="049784A0" w14:textId="77777777" w:rsidR="00AC7908" w:rsidRDefault="00AC7908" w:rsidP="009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20872" w14:textId="77777777" w:rsidR="00AC7908" w:rsidRDefault="00AC7908" w:rsidP="009056D0">
      <w:pPr>
        <w:spacing w:after="0" w:line="240" w:lineRule="auto"/>
      </w:pPr>
      <w:r>
        <w:separator/>
      </w:r>
    </w:p>
  </w:footnote>
  <w:footnote w:type="continuationSeparator" w:id="0">
    <w:p w14:paraId="2AE6D19A" w14:textId="77777777" w:rsidR="00AC7908" w:rsidRDefault="00AC7908" w:rsidP="009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0833" w14:textId="74F96805" w:rsidR="009056D0" w:rsidRDefault="00000000">
    <w:pPr>
      <w:pStyle w:val="a3"/>
    </w:pPr>
    <w:r>
      <w:rPr>
        <w:noProof/>
      </w:rPr>
      <w:pict w14:anchorId="1F188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1" o:spid="_x0000_s1050" type="#_x0000_t75" style="position:absolute;left:0;text-align:left;margin-left:0;margin-top:0;width:625.2pt;height:883.95pt;z-index:-251657216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9063" w14:textId="5FA716C7" w:rsidR="009056D0" w:rsidRDefault="00000000">
    <w:pPr>
      <w:pStyle w:val="a3"/>
    </w:pPr>
    <w:r>
      <w:rPr>
        <w:noProof/>
      </w:rPr>
      <w:pict w14:anchorId="2280C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2" o:spid="_x0000_s1051" type="#_x0000_t75" style="position:absolute;left:0;text-align:left;margin-left:-1in;margin-top:-101.8pt;width:601.75pt;height:850.8pt;z-index:-251656192;mso-position-horizontal-relative:margin;mso-position-vertical-relative:margin" o:allowincell="f">
          <v:imagedata r:id="rId1" o:title="문서일반서식-02"/>
          <w10:wrap anchorx="margin" anchory="margin"/>
        </v:shape>
      </w:pict>
    </w:r>
    <w:r w:rsidR="006E27D9">
      <w:rPr>
        <w:rFonts w:hint="eastAsia"/>
      </w:rPr>
      <w:t xml:space="preserve"> </w:t>
    </w:r>
    <w:r w:rsidR="006E27D9">
      <w:t xml:space="preserve">                                                    </w:t>
    </w:r>
  </w:p>
  <w:p w14:paraId="6B2063C0" w14:textId="6B683A83" w:rsidR="00EB3F95" w:rsidRDefault="00EB3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823F" w14:textId="4EB1BCEE" w:rsidR="009056D0" w:rsidRDefault="00000000">
    <w:pPr>
      <w:pStyle w:val="a3"/>
    </w:pPr>
    <w:r>
      <w:rPr>
        <w:noProof/>
      </w:rPr>
      <w:pict w14:anchorId="13A9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0" o:spid="_x0000_s1049" type="#_x0000_t75" style="position:absolute;left:0;text-align:left;margin-left:0;margin-top:0;width:625.2pt;height:883.95pt;z-index:-251658240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58B8"/>
    <w:multiLevelType w:val="hybridMultilevel"/>
    <w:tmpl w:val="F466B670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945F0F"/>
    <w:multiLevelType w:val="hybridMultilevel"/>
    <w:tmpl w:val="3AB0E8F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B529A5"/>
    <w:multiLevelType w:val="multilevel"/>
    <w:tmpl w:val="BD2849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A82FB6"/>
    <w:multiLevelType w:val="multilevel"/>
    <w:tmpl w:val="146CDA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275E5"/>
    <w:multiLevelType w:val="hybridMultilevel"/>
    <w:tmpl w:val="564613F6"/>
    <w:lvl w:ilvl="0" w:tplc="80781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860BC1"/>
    <w:multiLevelType w:val="hybridMultilevel"/>
    <w:tmpl w:val="70A4A4D2"/>
    <w:lvl w:ilvl="0" w:tplc="206C59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0D56DA"/>
    <w:multiLevelType w:val="multilevel"/>
    <w:tmpl w:val="56A220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E40E5"/>
    <w:multiLevelType w:val="hybridMultilevel"/>
    <w:tmpl w:val="68B674F6"/>
    <w:lvl w:ilvl="0" w:tplc="1C7641F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" w15:restartNumberingAfterBreak="0">
    <w:nsid w:val="45D41027"/>
    <w:multiLevelType w:val="hybridMultilevel"/>
    <w:tmpl w:val="53F68004"/>
    <w:lvl w:ilvl="0" w:tplc="06787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9C96DBF"/>
    <w:multiLevelType w:val="hybridMultilevel"/>
    <w:tmpl w:val="1DE2C3EE"/>
    <w:lvl w:ilvl="0" w:tplc="8B0CD598">
      <w:start w:val="1"/>
      <w:numFmt w:val="bullet"/>
      <w:lvlText w:val=""/>
      <w:lvlJc w:val="left"/>
      <w:pPr>
        <w:ind w:left="80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34987984">
    <w:abstractNumId w:val="4"/>
  </w:num>
  <w:num w:numId="2" w16cid:durableId="1571118755">
    <w:abstractNumId w:val="0"/>
  </w:num>
  <w:num w:numId="3" w16cid:durableId="99841414">
    <w:abstractNumId w:val="9"/>
  </w:num>
  <w:num w:numId="4" w16cid:durableId="466165341">
    <w:abstractNumId w:val="1"/>
  </w:num>
  <w:num w:numId="5" w16cid:durableId="910121102">
    <w:abstractNumId w:val="7"/>
  </w:num>
  <w:num w:numId="6" w16cid:durableId="191770204">
    <w:abstractNumId w:val="2"/>
  </w:num>
  <w:num w:numId="7" w16cid:durableId="1574662554">
    <w:abstractNumId w:val="8"/>
  </w:num>
  <w:num w:numId="8" w16cid:durableId="1270163451">
    <w:abstractNumId w:val="5"/>
  </w:num>
  <w:num w:numId="9" w16cid:durableId="898328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40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D0"/>
    <w:rsid w:val="000378C5"/>
    <w:rsid w:val="00044A8A"/>
    <w:rsid w:val="00057DBB"/>
    <w:rsid w:val="000A63BF"/>
    <w:rsid w:val="000D4B7C"/>
    <w:rsid w:val="000F0893"/>
    <w:rsid w:val="001126B0"/>
    <w:rsid w:val="00121781"/>
    <w:rsid w:val="00194325"/>
    <w:rsid w:val="001B3389"/>
    <w:rsid w:val="001C7E69"/>
    <w:rsid w:val="001D1203"/>
    <w:rsid w:val="001D3EE4"/>
    <w:rsid w:val="001E058A"/>
    <w:rsid w:val="0023028C"/>
    <w:rsid w:val="00241537"/>
    <w:rsid w:val="002757AE"/>
    <w:rsid w:val="002E7E78"/>
    <w:rsid w:val="00306A1F"/>
    <w:rsid w:val="003B43DA"/>
    <w:rsid w:val="00423D44"/>
    <w:rsid w:val="00471628"/>
    <w:rsid w:val="00481045"/>
    <w:rsid w:val="004D6AD5"/>
    <w:rsid w:val="0051424C"/>
    <w:rsid w:val="005B66CE"/>
    <w:rsid w:val="005E3401"/>
    <w:rsid w:val="00605A94"/>
    <w:rsid w:val="00606581"/>
    <w:rsid w:val="006113DC"/>
    <w:rsid w:val="006911D2"/>
    <w:rsid w:val="006C5E1D"/>
    <w:rsid w:val="006C7872"/>
    <w:rsid w:val="006D6320"/>
    <w:rsid w:val="006E03A6"/>
    <w:rsid w:val="006E27D9"/>
    <w:rsid w:val="006F5007"/>
    <w:rsid w:val="00742185"/>
    <w:rsid w:val="0078127A"/>
    <w:rsid w:val="00784209"/>
    <w:rsid w:val="007B013B"/>
    <w:rsid w:val="007D7AD6"/>
    <w:rsid w:val="007F1001"/>
    <w:rsid w:val="007F4971"/>
    <w:rsid w:val="00822A51"/>
    <w:rsid w:val="0088003F"/>
    <w:rsid w:val="008C72B7"/>
    <w:rsid w:val="008E6A44"/>
    <w:rsid w:val="009056D0"/>
    <w:rsid w:val="00941BCF"/>
    <w:rsid w:val="009F328F"/>
    <w:rsid w:val="00A14ED7"/>
    <w:rsid w:val="00A84B2C"/>
    <w:rsid w:val="00AC7908"/>
    <w:rsid w:val="00AE1A8B"/>
    <w:rsid w:val="00B75FC8"/>
    <w:rsid w:val="00B822C5"/>
    <w:rsid w:val="00BC1D83"/>
    <w:rsid w:val="00C031EA"/>
    <w:rsid w:val="00C11455"/>
    <w:rsid w:val="00C15E31"/>
    <w:rsid w:val="00C61473"/>
    <w:rsid w:val="00C623CA"/>
    <w:rsid w:val="00C644A3"/>
    <w:rsid w:val="00C70989"/>
    <w:rsid w:val="00CC41BC"/>
    <w:rsid w:val="00D420C5"/>
    <w:rsid w:val="00D857B5"/>
    <w:rsid w:val="00DC627B"/>
    <w:rsid w:val="00DD7325"/>
    <w:rsid w:val="00E84EC4"/>
    <w:rsid w:val="00EB3F95"/>
    <w:rsid w:val="00EC17FD"/>
    <w:rsid w:val="00EF7F4A"/>
    <w:rsid w:val="00F10A4F"/>
    <w:rsid w:val="00F96307"/>
    <w:rsid w:val="00FB2E26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895BA"/>
  <w15:chartTrackingRefBased/>
  <w15:docId w15:val="{1A0A7554-22C4-455C-89C2-ACDF71EB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56D0"/>
  </w:style>
  <w:style w:type="paragraph" w:styleId="a4">
    <w:name w:val="footer"/>
    <w:basedOn w:val="a"/>
    <w:link w:val="Char0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56D0"/>
  </w:style>
  <w:style w:type="paragraph" w:styleId="a5">
    <w:name w:val="List Paragraph"/>
    <w:basedOn w:val="a"/>
    <w:uiPriority w:val="34"/>
    <w:qFormat/>
    <w:rsid w:val="001B3389"/>
    <w:pPr>
      <w:ind w:leftChars="400" w:left="800"/>
    </w:pPr>
  </w:style>
  <w:style w:type="paragraph" w:customStyle="1" w:styleId="a6">
    <w:name w:val="바탕글"/>
    <w:basedOn w:val="a"/>
    <w:rsid w:val="00423D4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C7098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70989"/>
    <w:rPr>
      <w:color w:val="605E5C"/>
      <w:shd w:val="clear" w:color="auto" w:fill="E1DFDD"/>
    </w:rPr>
  </w:style>
  <w:style w:type="paragraph" w:customStyle="1" w:styleId="MS">
    <w:name w:val="MS바탕글"/>
    <w:basedOn w:val="a"/>
    <w:rsid w:val="001D3EE4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7">
              <w:marLeft w:val="1598"/>
              <w:marRight w:val="-28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8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5794">
              <w:marLeft w:val="0"/>
              <w:marRight w:val="-25258"/>
              <w:marTop w:val="58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476">
              <w:marLeft w:val="2838"/>
              <w:marRight w:val="-25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9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8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1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8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2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7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1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6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1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9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0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50361">
              <w:marLeft w:val="0"/>
              <w:marRight w:val="0"/>
              <w:marTop w:val="58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546">
              <w:marLeft w:val="0"/>
              <w:marRight w:val="-252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E88-0D22-4D08-9005-4141D05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yoon</cp:lastModifiedBy>
  <cp:revision>2</cp:revision>
  <cp:lastPrinted>2024-02-29T09:21:00Z</cp:lastPrinted>
  <dcterms:created xsi:type="dcterms:W3CDTF">2024-02-29T11:29:00Z</dcterms:created>
  <dcterms:modified xsi:type="dcterms:W3CDTF">2024-02-29T11:29:00Z</dcterms:modified>
</cp:coreProperties>
</file>